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AC" w:rsidRPr="004875AC" w:rsidRDefault="004875AC" w:rsidP="004875AC">
      <w:pPr>
        <w:pStyle w:val="twocolfixlthdr"/>
        <w:shd w:val="clear" w:color="auto" w:fill="FFFFFF"/>
        <w:rPr>
          <w:b/>
          <w:u w:val="single"/>
        </w:rPr>
      </w:pPr>
      <w:r w:rsidRPr="004875AC">
        <w:rPr>
          <w:b/>
          <w:u w:val="single"/>
        </w:rPr>
        <w:t xml:space="preserve">Propozice Zemské soutěže FISAIC </w:t>
      </w:r>
      <w:r w:rsidR="000128CF">
        <w:rPr>
          <w:b/>
          <w:u w:val="single"/>
        </w:rPr>
        <w:t xml:space="preserve">v oboru film a video </w:t>
      </w:r>
      <w:r w:rsidRPr="004875AC">
        <w:rPr>
          <w:b/>
          <w:u w:val="single"/>
        </w:rPr>
        <w:t>v České republice</w:t>
      </w:r>
    </w:p>
    <w:p w:rsidR="007E2EE7" w:rsidRPr="007E2EE7" w:rsidRDefault="007E2EE7" w:rsidP="007E2EE7">
      <w:pPr>
        <w:pStyle w:val="twocolfixlthdr"/>
        <w:shd w:val="clear" w:color="auto" w:fill="FFFFFF"/>
        <w:rPr>
          <w:sz w:val="22"/>
          <w:szCs w:val="22"/>
        </w:rPr>
      </w:pPr>
    </w:p>
    <w:p w:rsidR="000128CF" w:rsidRDefault="000128CF" w:rsidP="000128CF">
      <w:pPr>
        <w:pStyle w:val="pismo-modre"/>
        <w:shd w:val="clear" w:color="auto" w:fill="FFFFFF"/>
        <w:rPr>
          <w:rFonts w:ascii="Verdana" w:hAnsi="Verdana"/>
        </w:rPr>
      </w:pPr>
      <w:r w:rsidRPr="000128CF">
        <w:rPr>
          <w:color w:val="auto"/>
          <w:sz w:val="22"/>
          <w:szCs w:val="22"/>
        </w:rPr>
        <w:t xml:space="preserve">Ve dnech </w:t>
      </w:r>
      <w:r w:rsidR="007E2EE7" w:rsidRPr="000128CF">
        <w:rPr>
          <w:color w:val="auto"/>
          <w:sz w:val="22"/>
          <w:szCs w:val="22"/>
        </w:rPr>
        <w:t>22.</w:t>
      </w:r>
      <w:r>
        <w:rPr>
          <w:color w:val="auto"/>
          <w:sz w:val="22"/>
          <w:szCs w:val="22"/>
        </w:rPr>
        <w:t xml:space="preserve"> </w:t>
      </w:r>
      <w:r w:rsidR="007E2EE7" w:rsidRPr="000128CF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="007E2EE7" w:rsidRPr="000128CF">
        <w:rPr>
          <w:color w:val="auto"/>
          <w:sz w:val="22"/>
          <w:szCs w:val="22"/>
        </w:rPr>
        <w:t xml:space="preserve">24. </w:t>
      </w:r>
      <w:r w:rsidR="007E2EE7" w:rsidRPr="000128CF">
        <w:rPr>
          <w:color w:val="auto"/>
          <w:sz w:val="22"/>
          <w:szCs w:val="22"/>
        </w:rPr>
        <w:t xml:space="preserve">března 2013 se uskuteční </w:t>
      </w:r>
      <w:r w:rsidR="00DD3457" w:rsidRPr="000128CF">
        <w:rPr>
          <w:color w:val="auto"/>
          <w:sz w:val="22"/>
          <w:szCs w:val="22"/>
        </w:rPr>
        <w:t xml:space="preserve">v České Třebové </w:t>
      </w:r>
      <w:r w:rsidR="007E2EE7" w:rsidRPr="000128CF">
        <w:rPr>
          <w:color w:val="auto"/>
          <w:sz w:val="22"/>
          <w:szCs w:val="22"/>
        </w:rPr>
        <w:t>zemské kolo</w:t>
      </w:r>
      <w:r w:rsidR="00DD3457" w:rsidRPr="000128CF">
        <w:rPr>
          <w:color w:val="auto"/>
          <w:sz w:val="22"/>
          <w:szCs w:val="22"/>
        </w:rPr>
        <w:t xml:space="preserve"> v oboru film a video</w:t>
      </w:r>
      <w:r w:rsidR="007E2EE7" w:rsidRPr="000128CF">
        <w:rPr>
          <w:color w:val="auto"/>
          <w:sz w:val="22"/>
          <w:szCs w:val="22"/>
        </w:rPr>
        <w:t xml:space="preserve"> </w:t>
      </w:r>
      <w:r w:rsidR="007E2EE7" w:rsidRPr="000128CF">
        <w:rPr>
          <w:color w:val="auto"/>
          <w:sz w:val="22"/>
          <w:szCs w:val="22"/>
        </w:rPr>
        <w:t xml:space="preserve"> na úrovni Zemského svazu FISAIC ČD. Z této soutěže odborná porota vybere snímky do kolekce za celý Zemský svaz FISAIC ČD</w:t>
      </w:r>
      <w:r w:rsidR="007E2EE7" w:rsidRPr="000128CF">
        <w:rPr>
          <w:color w:val="auto"/>
          <w:sz w:val="22"/>
          <w:szCs w:val="22"/>
        </w:rPr>
        <w:t xml:space="preserve"> </w:t>
      </w:r>
      <w:proofErr w:type="gramStart"/>
      <w:r w:rsidR="007E2EE7" w:rsidRPr="000128CF">
        <w:rPr>
          <w:color w:val="auto"/>
          <w:sz w:val="22"/>
          <w:szCs w:val="22"/>
        </w:rPr>
        <w:t>na</w:t>
      </w:r>
      <w:r w:rsidR="007E2E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Style w:val="Siln"/>
          <w:rFonts w:ascii="Verdana" w:hAnsi="Verdana"/>
        </w:rPr>
        <w:t>JUBILEJNÍ</w:t>
      </w:r>
      <w:proofErr w:type="gramEnd"/>
      <w:r>
        <w:rPr>
          <w:rStyle w:val="Siln"/>
          <w:rFonts w:ascii="Verdana" w:hAnsi="Verdana"/>
        </w:rPr>
        <w:t xml:space="preserve"> 25. ročník soutěže FISAIC v oboru film a video, která se koná v roce 2013 v podhůří bavorských Alp u Královského jezera od 05. do 09. září.</w:t>
      </w:r>
    </w:p>
    <w:p w:rsidR="00A127F4" w:rsidRDefault="007E2EE7" w:rsidP="004875AC">
      <w:pPr>
        <w:pStyle w:val="twocolfixlthdr"/>
        <w:shd w:val="clear" w:color="auto" w:fill="FFFFFF"/>
        <w:rPr>
          <w:sz w:val="20"/>
          <w:szCs w:val="20"/>
        </w:rPr>
      </w:pPr>
      <w:r w:rsidRPr="007E2EE7">
        <w:rPr>
          <w:sz w:val="22"/>
          <w:szCs w:val="22"/>
        </w:rPr>
        <w:t xml:space="preserve"> </w:t>
      </w:r>
      <w:r w:rsidR="00A127F4" w:rsidRPr="004875AC">
        <w:rPr>
          <w:sz w:val="22"/>
          <w:szCs w:val="22"/>
        </w:rPr>
        <w:t xml:space="preserve">Zemské soutěže FISAIC v České republice </w:t>
      </w:r>
      <w:r w:rsidR="00A127F4" w:rsidRPr="004875AC">
        <w:rPr>
          <w:rFonts w:eastAsia="Calibri"/>
          <w:sz w:val="22"/>
          <w:szCs w:val="22"/>
        </w:rPr>
        <w:t>se mohou zúčastnit</w:t>
      </w:r>
      <w:r w:rsidR="004875AC" w:rsidRPr="004875AC">
        <w:rPr>
          <w:color w:val="000000"/>
          <w:sz w:val="22"/>
          <w:szCs w:val="22"/>
        </w:rPr>
        <w:t xml:space="preserve"> železničář</w:t>
      </w:r>
      <w:r w:rsidR="004875AC">
        <w:rPr>
          <w:color w:val="000000"/>
          <w:sz w:val="22"/>
          <w:szCs w:val="22"/>
        </w:rPr>
        <w:t>i</w:t>
      </w:r>
      <w:r w:rsidR="004875AC" w:rsidRPr="004875AC">
        <w:rPr>
          <w:color w:val="000000"/>
          <w:sz w:val="22"/>
          <w:szCs w:val="22"/>
        </w:rPr>
        <w:t xml:space="preserve"> v aktivní službě nebo v důchodu a osoby v provozech připojených na dráhu, jakož i manželky (druh, družka), jejich děti na nich závislé a všichni členové  jednotlivých zemských svazů.</w:t>
      </w:r>
      <w:r w:rsidR="004875AC" w:rsidRPr="004875AC">
        <w:rPr>
          <w:color w:val="000000"/>
          <w:sz w:val="22"/>
          <w:szCs w:val="22"/>
        </w:rPr>
        <w:br/>
      </w:r>
      <w:r w:rsidR="00A127F4" w:rsidRPr="004875AC">
        <w:rPr>
          <w:sz w:val="22"/>
          <w:szCs w:val="22"/>
        </w:rPr>
        <w:t>Počet přihlášených prací od jednoho autora není omezen. Do soutěže se připustí všechny filmy a videa zhotovená oprávněnými členy, pokud se ještě soutěže FISAIC nezúčastnily.</w:t>
      </w:r>
      <w:r w:rsidR="00A127F4">
        <w:rPr>
          <w:sz w:val="20"/>
          <w:szCs w:val="20"/>
        </w:rPr>
        <w:t xml:space="preserve"> </w:t>
      </w:r>
    </w:p>
    <w:p w:rsidR="004875AC" w:rsidRPr="004875AC" w:rsidRDefault="00A127F4" w:rsidP="004875AC">
      <w:pPr>
        <w:rPr>
          <w:sz w:val="22"/>
        </w:rPr>
      </w:pPr>
      <w:r w:rsidRPr="004875AC">
        <w:rPr>
          <w:sz w:val="22"/>
        </w:rPr>
        <w:t xml:space="preserve">   </w:t>
      </w:r>
      <w:r w:rsidR="004875AC" w:rsidRPr="004875AC">
        <w:rPr>
          <w:b/>
          <w:sz w:val="22"/>
          <w:u w:val="single"/>
        </w:rPr>
        <w:t>Soutěžní práce (filmy nebo videa; dále jen filmy) se začleňují do jedné z následujících kategorií</w:t>
      </w:r>
      <w:r w:rsidR="004875AC" w:rsidRPr="004875AC">
        <w:rPr>
          <w:sz w:val="22"/>
        </w:rPr>
        <w:t>: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A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Železniční filmy: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Téma je převážně o železnici nebo ze života železničářů.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B1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Dokumentární a reportážní filmy: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Zobrazení přírody a techniky, člověka a vědy.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B2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Filmy z cest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C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Jednominutové a animované filmy: Film s libovolnou tématikou a s maximální dobou projekce 60 vteřin; filmy animované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D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Hrané filmy podle scénáře: Autorem napsaný původní námět slouží jako nosná idea zprostředkující filmový záměr podle scénáře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E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Filmy libovolného námětu: Původní námět, který autor přeměnil v obraz, ale kde obsah tkví v nějakém skutku, písni, knize atd.</w:t>
      </w:r>
    </w:p>
    <w:p w:rsidR="004875AC" w:rsidRPr="004875AC" w:rsidRDefault="004875AC" w:rsidP="004875AC">
      <w:pPr>
        <w:rPr>
          <w:b/>
          <w:sz w:val="22"/>
        </w:rPr>
      </w:pPr>
      <w:r w:rsidRPr="004875AC">
        <w:rPr>
          <w:b/>
          <w:sz w:val="22"/>
        </w:rPr>
        <w:t>F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Filmy mladých:</w:t>
      </w: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filmy realizované autory do 25 roků svého věku.</w:t>
      </w:r>
    </w:p>
    <w:p w:rsidR="004875AC" w:rsidRDefault="004875AC" w:rsidP="004875AC">
      <w:pPr>
        <w:rPr>
          <w:sz w:val="22"/>
        </w:rPr>
      </w:pPr>
    </w:p>
    <w:p w:rsidR="004875AC" w:rsidRPr="004875AC" w:rsidRDefault="004875AC" w:rsidP="004875AC">
      <w:pPr>
        <w:rPr>
          <w:sz w:val="22"/>
        </w:rPr>
      </w:pPr>
      <w:r w:rsidRPr="004875AC">
        <w:rPr>
          <w:sz w:val="22"/>
        </w:rPr>
        <w:t>Podíl cizích obrazových sekvencí jedné soutěžní práce, které nejsou produktem autora nebo autorů, smí obnášet nejvýše 10 % z celkové doby soutěžní práce.</w:t>
      </w:r>
    </w:p>
    <w:p w:rsidR="004875AC" w:rsidRDefault="004875AC" w:rsidP="004875AC">
      <w:pPr>
        <w:rPr>
          <w:sz w:val="22"/>
        </w:rPr>
      </w:pPr>
      <w:r w:rsidRPr="004875AC">
        <w:rPr>
          <w:sz w:val="22"/>
        </w:rPr>
        <w:t>Tyto obrazové sekvence se uvedou se všemi nutnými údaji na počátku nebo na konci soutěžní práce.</w:t>
      </w:r>
    </w:p>
    <w:p w:rsidR="00DD3457" w:rsidRDefault="00DD3457" w:rsidP="004875AC">
      <w:pPr>
        <w:rPr>
          <w:rFonts w:ascii="Verdana" w:hAnsi="Verdana"/>
          <w:color w:val="000000"/>
        </w:rPr>
      </w:pPr>
    </w:p>
    <w:p w:rsidR="00DD3457" w:rsidRDefault="00DD3457" w:rsidP="004875A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Snímky nutno přihlásit a zaslat panu Chmelovi do 10. 3. 2013 včetně přihlášky buď </w:t>
      </w:r>
    </w:p>
    <w:p w:rsidR="000128CF" w:rsidRDefault="00DD3457" w:rsidP="004875A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e-mailem: </w:t>
      </w:r>
      <w:hyperlink r:id="rId5" w:history="1">
        <w:r w:rsidRPr="00055DC2">
          <w:rPr>
            <w:rStyle w:val="Hypertextovodkaz"/>
            <w:rFonts w:ascii="Verdana" w:hAnsi="Verdana"/>
          </w:rPr>
          <w:t>speleofilm@seznam.cz</w:t>
        </w:r>
      </w:hyperlink>
      <w:r>
        <w:rPr>
          <w:rFonts w:ascii="Verdana" w:hAnsi="Verdana"/>
          <w:color w:val="000000"/>
        </w:rPr>
        <w:t>, nebo na adresu Dvořákova 9, 750 02 Přerov.</w:t>
      </w:r>
      <w:r w:rsidR="000128CF">
        <w:rPr>
          <w:rFonts w:ascii="Verdana" w:hAnsi="Verdana"/>
          <w:color w:val="000000"/>
        </w:rPr>
        <w:t xml:space="preserve"> </w:t>
      </w:r>
    </w:p>
    <w:p w:rsidR="000128CF" w:rsidRDefault="000128CF" w:rsidP="004875A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el.: 725103304</w:t>
      </w:r>
    </w:p>
    <w:p w:rsidR="00DD3457" w:rsidRDefault="00DD3457" w:rsidP="004875A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 přijetí filmu </w:t>
      </w:r>
      <w:r w:rsidR="000128CF">
        <w:rPr>
          <w:rFonts w:ascii="Verdana" w:hAnsi="Verdana"/>
          <w:color w:val="000000"/>
        </w:rPr>
        <w:t xml:space="preserve">do soutěže i o možnosti účasti, </w:t>
      </w:r>
      <w:r>
        <w:rPr>
          <w:rFonts w:ascii="Verdana" w:hAnsi="Verdana"/>
          <w:color w:val="000000"/>
        </w:rPr>
        <w:t>bude autor včas informován.</w:t>
      </w:r>
    </w:p>
    <w:p w:rsidR="007E2EE7" w:rsidRDefault="00DD3457" w:rsidP="004875AC">
      <w:pPr>
        <w:rPr>
          <w:rStyle w:val="pismo-modre1"/>
          <w:rFonts w:ascii="Verdana" w:hAnsi="Verdana"/>
        </w:rPr>
      </w:pPr>
      <w:r>
        <w:rPr>
          <w:rFonts w:ascii="Verdana" w:hAnsi="Verdana"/>
          <w:color w:val="000000"/>
        </w:rPr>
        <w:t>Soutěž se uskuteční v Dopravně vzdělávacím institutu v České Třebové;</w:t>
      </w:r>
    </w:p>
    <w:p w:rsidR="007E2EE7" w:rsidRDefault="007E2EE7" w:rsidP="004875AC">
      <w:pPr>
        <w:rPr>
          <w:rStyle w:val="pismo-modre1"/>
          <w:rFonts w:ascii="Verdana" w:hAnsi="Verdana"/>
        </w:rPr>
      </w:pPr>
    </w:p>
    <w:p w:rsidR="007E2EE7" w:rsidRPr="004875AC" w:rsidRDefault="007E2EE7" w:rsidP="004875AC">
      <w:pPr>
        <w:rPr>
          <w:sz w:val="22"/>
        </w:rPr>
      </w:pPr>
      <w:r>
        <w:rPr>
          <w:rStyle w:val="pismo-modre1"/>
          <w:rFonts w:ascii="Verdana" w:hAnsi="Verdana"/>
        </w:rPr>
        <w:t>Podrobnější informace o soutěžích v roce 2013</w:t>
      </w:r>
      <w:r>
        <w:rPr>
          <w:rFonts w:ascii="Verdana" w:hAnsi="Verdana"/>
          <w:color w:val="000000"/>
        </w:rPr>
        <w:t xml:space="preserve"> na úrovni: 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>
        <w:rPr>
          <w:rStyle w:val="Siln"/>
          <w:rFonts w:ascii="Verdana" w:hAnsi="Verdana"/>
          <w:color w:val="000000"/>
        </w:rPr>
        <w:t>Zemského svazu FISAIC ČD</w:t>
      </w:r>
      <w:r>
        <w:rPr>
          <w:rFonts w:ascii="Verdana" w:hAnsi="Verdana"/>
          <w:color w:val="000000"/>
        </w:rPr>
        <w:t xml:space="preserve"> lze získat na adrese: smerhova@gr.cd.cz</w:t>
      </w:r>
    </w:p>
    <w:sectPr w:rsidR="007E2EE7" w:rsidRPr="004875AC" w:rsidSect="00867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127F4"/>
    <w:rsid w:val="00003AB5"/>
    <w:rsid w:val="00007EDC"/>
    <w:rsid w:val="000128CF"/>
    <w:rsid w:val="000164BC"/>
    <w:rsid w:val="00017E4B"/>
    <w:rsid w:val="000217AC"/>
    <w:rsid w:val="00022DDF"/>
    <w:rsid w:val="00024DB3"/>
    <w:rsid w:val="00025555"/>
    <w:rsid w:val="000262E7"/>
    <w:rsid w:val="00032FF2"/>
    <w:rsid w:val="00033BBD"/>
    <w:rsid w:val="00034744"/>
    <w:rsid w:val="000400A5"/>
    <w:rsid w:val="00040C2C"/>
    <w:rsid w:val="000479F0"/>
    <w:rsid w:val="00050773"/>
    <w:rsid w:val="00054D3E"/>
    <w:rsid w:val="0005505E"/>
    <w:rsid w:val="000557A4"/>
    <w:rsid w:val="000561A9"/>
    <w:rsid w:val="00060F8F"/>
    <w:rsid w:val="00062A7C"/>
    <w:rsid w:val="00065F67"/>
    <w:rsid w:val="00066C5F"/>
    <w:rsid w:val="00070056"/>
    <w:rsid w:val="00070DA7"/>
    <w:rsid w:val="00073AD4"/>
    <w:rsid w:val="00074B60"/>
    <w:rsid w:val="00074FF6"/>
    <w:rsid w:val="000769D3"/>
    <w:rsid w:val="00076EF3"/>
    <w:rsid w:val="00080063"/>
    <w:rsid w:val="000800A1"/>
    <w:rsid w:val="00083317"/>
    <w:rsid w:val="000833C7"/>
    <w:rsid w:val="00084817"/>
    <w:rsid w:val="0008598B"/>
    <w:rsid w:val="00091E29"/>
    <w:rsid w:val="00093BC1"/>
    <w:rsid w:val="000A144E"/>
    <w:rsid w:val="000A1C2F"/>
    <w:rsid w:val="000A3974"/>
    <w:rsid w:val="000A46C0"/>
    <w:rsid w:val="000B3363"/>
    <w:rsid w:val="000B4729"/>
    <w:rsid w:val="000C0D10"/>
    <w:rsid w:val="000C231D"/>
    <w:rsid w:val="000C7897"/>
    <w:rsid w:val="000D1399"/>
    <w:rsid w:val="000D5A17"/>
    <w:rsid w:val="000E7C97"/>
    <w:rsid w:val="000F11DE"/>
    <w:rsid w:val="000F2EBF"/>
    <w:rsid w:val="000F6336"/>
    <w:rsid w:val="001036E7"/>
    <w:rsid w:val="00111E0A"/>
    <w:rsid w:val="0011281D"/>
    <w:rsid w:val="00113163"/>
    <w:rsid w:val="00131FE0"/>
    <w:rsid w:val="001342A0"/>
    <w:rsid w:val="001409A0"/>
    <w:rsid w:val="00140E58"/>
    <w:rsid w:val="001426F3"/>
    <w:rsid w:val="001441A7"/>
    <w:rsid w:val="001476C2"/>
    <w:rsid w:val="00150448"/>
    <w:rsid w:val="001514D4"/>
    <w:rsid w:val="001522DE"/>
    <w:rsid w:val="00153B0B"/>
    <w:rsid w:val="00162F0C"/>
    <w:rsid w:val="001676F6"/>
    <w:rsid w:val="001747B6"/>
    <w:rsid w:val="001751D1"/>
    <w:rsid w:val="00176E7F"/>
    <w:rsid w:val="00177F13"/>
    <w:rsid w:val="0018039D"/>
    <w:rsid w:val="001810A5"/>
    <w:rsid w:val="00183796"/>
    <w:rsid w:val="00184AE8"/>
    <w:rsid w:val="00193D0E"/>
    <w:rsid w:val="0019514F"/>
    <w:rsid w:val="00196C48"/>
    <w:rsid w:val="001A0AE9"/>
    <w:rsid w:val="001A0B0C"/>
    <w:rsid w:val="001A3194"/>
    <w:rsid w:val="001A44C7"/>
    <w:rsid w:val="001A5DDB"/>
    <w:rsid w:val="001A7702"/>
    <w:rsid w:val="001A7AFF"/>
    <w:rsid w:val="001B206A"/>
    <w:rsid w:val="001B4C9B"/>
    <w:rsid w:val="001B5E27"/>
    <w:rsid w:val="001C381D"/>
    <w:rsid w:val="001C59F5"/>
    <w:rsid w:val="001D193B"/>
    <w:rsid w:val="001D59BD"/>
    <w:rsid w:val="001D688B"/>
    <w:rsid w:val="001E2646"/>
    <w:rsid w:val="001E2B20"/>
    <w:rsid w:val="001E6ACE"/>
    <w:rsid w:val="001E7081"/>
    <w:rsid w:val="001F074C"/>
    <w:rsid w:val="001F2581"/>
    <w:rsid w:val="001F4BC4"/>
    <w:rsid w:val="001F56DE"/>
    <w:rsid w:val="00202A60"/>
    <w:rsid w:val="00202BE8"/>
    <w:rsid w:val="002045F7"/>
    <w:rsid w:val="00206C16"/>
    <w:rsid w:val="00207464"/>
    <w:rsid w:val="00207555"/>
    <w:rsid w:val="0022478B"/>
    <w:rsid w:val="00227155"/>
    <w:rsid w:val="00227526"/>
    <w:rsid w:val="00227F5C"/>
    <w:rsid w:val="00235C32"/>
    <w:rsid w:val="0024061A"/>
    <w:rsid w:val="00242755"/>
    <w:rsid w:val="002433F7"/>
    <w:rsid w:val="00244604"/>
    <w:rsid w:val="0025227F"/>
    <w:rsid w:val="002542F0"/>
    <w:rsid w:val="00255188"/>
    <w:rsid w:val="00260D7A"/>
    <w:rsid w:val="00264CF5"/>
    <w:rsid w:val="00270AB6"/>
    <w:rsid w:val="00270D1E"/>
    <w:rsid w:val="00270F1E"/>
    <w:rsid w:val="0027598F"/>
    <w:rsid w:val="00280A88"/>
    <w:rsid w:val="00280FB2"/>
    <w:rsid w:val="0028223B"/>
    <w:rsid w:val="0028676F"/>
    <w:rsid w:val="00294DFC"/>
    <w:rsid w:val="00296FD5"/>
    <w:rsid w:val="002A21CB"/>
    <w:rsid w:val="002A371F"/>
    <w:rsid w:val="002A377C"/>
    <w:rsid w:val="002A5D34"/>
    <w:rsid w:val="002B2931"/>
    <w:rsid w:val="002B504A"/>
    <w:rsid w:val="002B569F"/>
    <w:rsid w:val="002C757E"/>
    <w:rsid w:val="002C75EB"/>
    <w:rsid w:val="002C76CC"/>
    <w:rsid w:val="002D111B"/>
    <w:rsid w:val="002D3DDB"/>
    <w:rsid w:val="002D47F5"/>
    <w:rsid w:val="002D4D83"/>
    <w:rsid w:val="002D5E69"/>
    <w:rsid w:val="002D7421"/>
    <w:rsid w:val="002D7AD8"/>
    <w:rsid w:val="002E17B3"/>
    <w:rsid w:val="002E1961"/>
    <w:rsid w:val="002E5705"/>
    <w:rsid w:val="002F32DF"/>
    <w:rsid w:val="002F7DE0"/>
    <w:rsid w:val="0030659A"/>
    <w:rsid w:val="0031219E"/>
    <w:rsid w:val="00316EBC"/>
    <w:rsid w:val="00317C62"/>
    <w:rsid w:val="003249A9"/>
    <w:rsid w:val="00330D02"/>
    <w:rsid w:val="003335FD"/>
    <w:rsid w:val="00334E92"/>
    <w:rsid w:val="003353CB"/>
    <w:rsid w:val="00335D2F"/>
    <w:rsid w:val="003408F7"/>
    <w:rsid w:val="003417DB"/>
    <w:rsid w:val="00346975"/>
    <w:rsid w:val="003538E9"/>
    <w:rsid w:val="00354D9B"/>
    <w:rsid w:val="003553A3"/>
    <w:rsid w:val="00361365"/>
    <w:rsid w:val="00363BF1"/>
    <w:rsid w:val="00365C60"/>
    <w:rsid w:val="0036657F"/>
    <w:rsid w:val="0037174E"/>
    <w:rsid w:val="003754A9"/>
    <w:rsid w:val="0037687A"/>
    <w:rsid w:val="003854AF"/>
    <w:rsid w:val="00386AC1"/>
    <w:rsid w:val="00390D79"/>
    <w:rsid w:val="003964E8"/>
    <w:rsid w:val="003A58DA"/>
    <w:rsid w:val="003A5EA2"/>
    <w:rsid w:val="003B16E9"/>
    <w:rsid w:val="003B7BAE"/>
    <w:rsid w:val="003C0283"/>
    <w:rsid w:val="003C0CD1"/>
    <w:rsid w:val="003C52E3"/>
    <w:rsid w:val="003C6056"/>
    <w:rsid w:val="003D1260"/>
    <w:rsid w:val="003D19C1"/>
    <w:rsid w:val="003E1839"/>
    <w:rsid w:val="003E287F"/>
    <w:rsid w:val="003E56E8"/>
    <w:rsid w:val="00401DD4"/>
    <w:rsid w:val="00405052"/>
    <w:rsid w:val="0040543E"/>
    <w:rsid w:val="004062F3"/>
    <w:rsid w:val="0040635E"/>
    <w:rsid w:val="00406678"/>
    <w:rsid w:val="00406B30"/>
    <w:rsid w:val="00410B13"/>
    <w:rsid w:val="00415454"/>
    <w:rsid w:val="00420C4E"/>
    <w:rsid w:val="004268E3"/>
    <w:rsid w:val="004308AA"/>
    <w:rsid w:val="00432CEA"/>
    <w:rsid w:val="00433F4F"/>
    <w:rsid w:val="004375A7"/>
    <w:rsid w:val="00440551"/>
    <w:rsid w:val="00443E9C"/>
    <w:rsid w:val="00444992"/>
    <w:rsid w:val="00446B18"/>
    <w:rsid w:val="00446EFD"/>
    <w:rsid w:val="00455D72"/>
    <w:rsid w:val="00460CDF"/>
    <w:rsid w:val="00461DCF"/>
    <w:rsid w:val="00465B93"/>
    <w:rsid w:val="004728B9"/>
    <w:rsid w:val="004729D1"/>
    <w:rsid w:val="00472F30"/>
    <w:rsid w:val="004762A6"/>
    <w:rsid w:val="00476E0F"/>
    <w:rsid w:val="0048115E"/>
    <w:rsid w:val="004816E4"/>
    <w:rsid w:val="00483FB0"/>
    <w:rsid w:val="0048588B"/>
    <w:rsid w:val="004875AC"/>
    <w:rsid w:val="0049364F"/>
    <w:rsid w:val="004946BC"/>
    <w:rsid w:val="00496926"/>
    <w:rsid w:val="004A47CB"/>
    <w:rsid w:val="004A495F"/>
    <w:rsid w:val="004A4A6C"/>
    <w:rsid w:val="004A4B8D"/>
    <w:rsid w:val="004A7B2E"/>
    <w:rsid w:val="004C161C"/>
    <w:rsid w:val="004C5CF8"/>
    <w:rsid w:val="004C5F4B"/>
    <w:rsid w:val="004C7000"/>
    <w:rsid w:val="004D17A0"/>
    <w:rsid w:val="004D7AF7"/>
    <w:rsid w:val="004E2889"/>
    <w:rsid w:val="004E71E5"/>
    <w:rsid w:val="004F1A42"/>
    <w:rsid w:val="004F2299"/>
    <w:rsid w:val="004F4E99"/>
    <w:rsid w:val="004F54E4"/>
    <w:rsid w:val="004F63BE"/>
    <w:rsid w:val="00512680"/>
    <w:rsid w:val="00513895"/>
    <w:rsid w:val="00514BD4"/>
    <w:rsid w:val="00515F2E"/>
    <w:rsid w:val="0052070E"/>
    <w:rsid w:val="00522CAC"/>
    <w:rsid w:val="00524986"/>
    <w:rsid w:val="005263B8"/>
    <w:rsid w:val="005305EE"/>
    <w:rsid w:val="00532024"/>
    <w:rsid w:val="00533024"/>
    <w:rsid w:val="005347AD"/>
    <w:rsid w:val="00540F0C"/>
    <w:rsid w:val="005455C1"/>
    <w:rsid w:val="00547E03"/>
    <w:rsid w:val="0055260C"/>
    <w:rsid w:val="005544B0"/>
    <w:rsid w:val="00556273"/>
    <w:rsid w:val="00563FD5"/>
    <w:rsid w:val="00564B83"/>
    <w:rsid w:val="005654BC"/>
    <w:rsid w:val="005700FE"/>
    <w:rsid w:val="00570BD5"/>
    <w:rsid w:val="00570CFA"/>
    <w:rsid w:val="00572774"/>
    <w:rsid w:val="00573895"/>
    <w:rsid w:val="005762E1"/>
    <w:rsid w:val="00581331"/>
    <w:rsid w:val="00583AC8"/>
    <w:rsid w:val="00583C49"/>
    <w:rsid w:val="005849DB"/>
    <w:rsid w:val="00586DBE"/>
    <w:rsid w:val="00587CD3"/>
    <w:rsid w:val="00596191"/>
    <w:rsid w:val="005A2207"/>
    <w:rsid w:val="005A3382"/>
    <w:rsid w:val="005A48EC"/>
    <w:rsid w:val="005A65A9"/>
    <w:rsid w:val="005A7F3A"/>
    <w:rsid w:val="005B0F84"/>
    <w:rsid w:val="005B2E0C"/>
    <w:rsid w:val="005B569C"/>
    <w:rsid w:val="005C2C3E"/>
    <w:rsid w:val="005D0517"/>
    <w:rsid w:val="005D201A"/>
    <w:rsid w:val="005D5503"/>
    <w:rsid w:val="005D6DBB"/>
    <w:rsid w:val="005E47C3"/>
    <w:rsid w:val="005E4DB5"/>
    <w:rsid w:val="005E512B"/>
    <w:rsid w:val="005E5C4E"/>
    <w:rsid w:val="005E7CA7"/>
    <w:rsid w:val="005F13CA"/>
    <w:rsid w:val="005F2471"/>
    <w:rsid w:val="005F3A42"/>
    <w:rsid w:val="005F46DB"/>
    <w:rsid w:val="005F5449"/>
    <w:rsid w:val="005F567B"/>
    <w:rsid w:val="00600CF1"/>
    <w:rsid w:val="00611263"/>
    <w:rsid w:val="006156B0"/>
    <w:rsid w:val="0061795A"/>
    <w:rsid w:val="00617CA5"/>
    <w:rsid w:val="0062067C"/>
    <w:rsid w:val="006221CD"/>
    <w:rsid w:val="00625E31"/>
    <w:rsid w:val="00627F71"/>
    <w:rsid w:val="00631582"/>
    <w:rsid w:val="00632430"/>
    <w:rsid w:val="00635EE9"/>
    <w:rsid w:val="0063630C"/>
    <w:rsid w:val="006367C9"/>
    <w:rsid w:val="00641CDD"/>
    <w:rsid w:val="00644003"/>
    <w:rsid w:val="0064506B"/>
    <w:rsid w:val="0065191E"/>
    <w:rsid w:val="00652B09"/>
    <w:rsid w:val="00654119"/>
    <w:rsid w:val="00657A66"/>
    <w:rsid w:val="00666FEF"/>
    <w:rsid w:val="00671BA9"/>
    <w:rsid w:val="00675CD9"/>
    <w:rsid w:val="00677DA2"/>
    <w:rsid w:val="00680DCB"/>
    <w:rsid w:val="00681EA3"/>
    <w:rsid w:val="006875F4"/>
    <w:rsid w:val="006901A8"/>
    <w:rsid w:val="00692D33"/>
    <w:rsid w:val="00694312"/>
    <w:rsid w:val="00695000"/>
    <w:rsid w:val="006A4069"/>
    <w:rsid w:val="006A59CC"/>
    <w:rsid w:val="006B218D"/>
    <w:rsid w:val="006C1B95"/>
    <w:rsid w:val="006C1E54"/>
    <w:rsid w:val="006C28A9"/>
    <w:rsid w:val="006C3129"/>
    <w:rsid w:val="006C3D0E"/>
    <w:rsid w:val="006C507E"/>
    <w:rsid w:val="006D063F"/>
    <w:rsid w:val="006D2809"/>
    <w:rsid w:val="006E4002"/>
    <w:rsid w:val="006E6DCB"/>
    <w:rsid w:val="006E769A"/>
    <w:rsid w:val="006F03FA"/>
    <w:rsid w:val="006F2D2A"/>
    <w:rsid w:val="006F49A9"/>
    <w:rsid w:val="006F4AF8"/>
    <w:rsid w:val="006F4CE0"/>
    <w:rsid w:val="006F5D0C"/>
    <w:rsid w:val="00700138"/>
    <w:rsid w:val="007019C4"/>
    <w:rsid w:val="00702D22"/>
    <w:rsid w:val="00715EF9"/>
    <w:rsid w:val="007162E6"/>
    <w:rsid w:val="00716B9D"/>
    <w:rsid w:val="007170B0"/>
    <w:rsid w:val="00720192"/>
    <w:rsid w:val="007258B6"/>
    <w:rsid w:val="00727BB2"/>
    <w:rsid w:val="00730F0C"/>
    <w:rsid w:val="007345BF"/>
    <w:rsid w:val="007359CC"/>
    <w:rsid w:val="00742706"/>
    <w:rsid w:val="00754BDA"/>
    <w:rsid w:val="007568C0"/>
    <w:rsid w:val="0076197F"/>
    <w:rsid w:val="00764488"/>
    <w:rsid w:val="0076527B"/>
    <w:rsid w:val="00767957"/>
    <w:rsid w:val="00767C97"/>
    <w:rsid w:val="00773AB5"/>
    <w:rsid w:val="007758EF"/>
    <w:rsid w:val="0077622D"/>
    <w:rsid w:val="00785E55"/>
    <w:rsid w:val="007A207E"/>
    <w:rsid w:val="007A2C51"/>
    <w:rsid w:val="007B1266"/>
    <w:rsid w:val="007B312F"/>
    <w:rsid w:val="007C0F6A"/>
    <w:rsid w:val="007C310F"/>
    <w:rsid w:val="007C3B1F"/>
    <w:rsid w:val="007C4BFD"/>
    <w:rsid w:val="007C6578"/>
    <w:rsid w:val="007C6673"/>
    <w:rsid w:val="007D21EE"/>
    <w:rsid w:val="007D3D4F"/>
    <w:rsid w:val="007D649D"/>
    <w:rsid w:val="007E2EE7"/>
    <w:rsid w:val="007E5DAC"/>
    <w:rsid w:val="007E67F6"/>
    <w:rsid w:val="007F1D05"/>
    <w:rsid w:val="007F2F87"/>
    <w:rsid w:val="007F319E"/>
    <w:rsid w:val="00802A39"/>
    <w:rsid w:val="00803BD8"/>
    <w:rsid w:val="00807101"/>
    <w:rsid w:val="00810256"/>
    <w:rsid w:val="008131C4"/>
    <w:rsid w:val="00820DBD"/>
    <w:rsid w:val="008211C8"/>
    <w:rsid w:val="00822BDC"/>
    <w:rsid w:val="00823468"/>
    <w:rsid w:val="00831607"/>
    <w:rsid w:val="00837801"/>
    <w:rsid w:val="00842D8C"/>
    <w:rsid w:val="00844A08"/>
    <w:rsid w:val="008538BF"/>
    <w:rsid w:val="008554FC"/>
    <w:rsid w:val="00855BE6"/>
    <w:rsid w:val="00856EF8"/>
    <w:rsid w:val="008573DC"/>
    <w:rsid w:val="00862EEA"/>
    <w:rsid w:val="008660F2"/>
    <w:rsid w:val="00867842"/>
    <w:rsid w:val="00867FF0"/>
    <w:rsid w:val="0087155D"/>
    <w:rsid w:val="00873509"/>
    <w:rsid w:val="00874AB6"/>
    <w:rsid w:val="008757BF"/>
    <w:rsid w:val="0088203C"/>
    <w:rsid w:val="00885B22"/>
    <w:rsid w:val="00887E6E"/>
    <w:rsid w:val="008904C6"/>
    <w:rsid w:val="00895B7A"/>
    <w:rsid w:val="00897911"/>
    <w:rsid w:val="008A7438"/>
    <w:rsid w:val="008A779E"/>
    <w:rsid w:val="008B2804"/>
    <w:rsid w:val="008B47D4"/>
    <w:rsid w:val="008B5749"/>
    <w:rsid w:val="008B737D"/>
    <w:rsid w:val="008C4F80"/>
    <w:rsid w:val="008D1E92"/>
    <w:rsid w:val="008D2866"/>
    <w:rsid w:val="008D3404"/>
    <w:rsid w:val="008E0B6C"/>
    <w:rsid w:val="008E18FE"/>
    <w:rsid w:val="008E4363"/>
    <w:rsid w:val="008E5F28"/>
    <w:rsid w:val="008F39F3"/>
    <w:rsid w:val="008F5B09"/>
    <w:rsid w:val="00901F2B"/>
    <w:rsid w:val="009021F5"/>
    <w:rsid w:val="009028B9"/>
    <w:rsid w:val="0090359F"/>
    <w:rsid w:val="00903CF3"/>
    <w:rsid w:val="0091619F"/>
    <w:rsid w:val="00920D31"/>
    <w:rsid w:val="009226A3"/>
    <w:rsid w:val="009250C9"/>
    <w:rsid w:val="00925895"/>
    <w:rsid w:val="00926585"/>
    <w:rsid w:val="00941AB2"/>
    <w:rsid w:val="00943DCF"/>
    <w:rsid w:val="00952B58"/>
    <w:rsid w:val="0095372A"/>
    <w:rsid w:val="0095490A"/>
    <w:rsid w:val="00954D3D"/>
    <w:rsid w:val="00955E96"/>
    <w:rsid w:val="009605CC"/>
    <w:rsid w:val="00961D6B"/>
    <w:rsid w:val="009666F1"/>
    <w:rsid w:val="00966A2A"/>
    <w:rsid w:val="00970696"/>
    <w:rsid w:val="009736B7"/>
    <w:rsid w:val="00974821"/>
    <w:rsid w:val="00975121"/>
    <w:rsid w:val="00975A38"/>
    <w:rsid w:val="00975E5D"/>
    <w:rsid w:val="00976BB3"/>
    <w:rsid w:val="0098047E"/>
    <w:rsid w:val="00982944"/>
    <w:rsid w:val="009A53B3"/>
    <w:rsid w:val="009A552E"/>
    <w:rsid w:val="009A7F8B"/>
    <w:rsid w:val="009B3877"/>
    <w:rsid w:val="009B4302"/>
    <w:rsid w:val="009B447B"/>
    <w:rsid w:val="009B5EA9"/>
    <w:rsid w:val="009B6553"/>
    <w:rsid w:val="009C0CBC"/>
    <w:rsid w:val="009C5FAC"/>
    <w:rsid w:val="009D4A5C"/>
    <w:rsid w:val="009D6A87"/>
    <w:rsid w:val="009E09C2"/>
    <w:rsid w:val="009E2755"/>
    <w:rsid w:val="009E5E90"/>
    <w:rsid w:val="009F0285"/>
    <w:rsid w:val="009F1E86"/>
    <w:rsid w:val="009F2015"/>
    <w:rsid w:val="00A018E5"/>
    <w:rsid w:val="00A02878"/>
    <w:rsid w:val="00A04F8D"/>
    <w:rsid w:val="00A10C2B"/>
    <w:rsid w:val="00A115D6"/>
    <w:rsid w:val="00A127F4"/>
    <w:rsid w:val="00A13711"/>
    <w:rsid w:val="00A144FE"/>
    <w:rsid w:val="00A1626C"/>
    <w:rsid w:val="00A20267"/>
    <w:rsid w:val="00A2035A"/>
    <w:rsid w:val="00A21815"/>
    <w:rsid w:val="00A2279C"/>
    <w:rsid w:val="00A25A55"/>
    <w:rsid w:val="00A30DEA"/>
    <w:rsid w:val="00A35A16"/>
    <w:rsid w:val="00A37FB0"/>
    <w:rsid w:val="00A406AA"/>
    <w:rsid w:val="00A4103C"/>
    <w:rsid w:val="00A42A32"/>
    <w:rsid w:val="00A45B4F"/>
    <w:rsid w:val="00A476F8"/>
    <w:rsid w:val="00A564D1"/>
    <w:rsid w:val="00A65F00"/>
    <w:rsid w:val="00A74926"/>
    <w:rsid w:val="00A77FB4"/>
    <w:rsid w:val="00A80E97"/>
    <w:rsid w:val="00A82439"/>
    <w:rsid w:val="00A8738B"/>
    <w:rsid w:val="00A87D72"/>
    <w:rsid w:val="00A87FEB"/>
    <w:rsid w:val="00A914A4"/>
    <w:rsid w:val="00A914D5"/>
    <w:rsid w:val="00A927D3"/>
    <w:rsid w:val="00A929E0"/>
    <w:rsid w:val="00A92E6E"/>
    <w:rsid w:val="00A978AF"/>
    <w:rsid w:val="00AA35E0"/>
    <w:rsid w:val="00AB0895"/>
    <w:rsid w:val="00AB7E1F"/>
    <w:rsid w:val="00AC22ED"/>
    <w:rsid w:val="00AC2741"/>
    <w:rsid w:val="00AC2F7F"/>
    <w:rsid w:val="00AC2FB5"/>
    <w:rsid w:val="00AC3659"/>
    <w:rsid w:val="00AD04A7"/>
    <w:rsid w:val="00AD3CDD"/>
    <w:rsid w:val="00AD6CD6"/>
    <w:rsid w:val="00AE5625"/>
    <w:rsid w:val="00AF2333"/>
    <w:rsid w:val="00B000E1"/>
    <w:rsid w:val="00B01942"/>
    <w:rsid w:val="00B057D7"/>
    <w:rsid w:val="00B07E79"/>
    <w:rsid w:val="00B1024E"/>
    <w:rsid w:val="00B10973"/>
    <w:rsid w:val="00B14AF5"/>
    <w:rsid w:val="00B17589"/>
    <w:rsid w:val="00B22871"/>
    <w:rsid w:val="00B22D16"/>
    <w:rsid w:val="00B25100"/>
    <w:rsid w:val="00B26D6C"/>
    <w:rsid w:val="00B37433"/>
    <w:rsid w:val="00B4246D"/>
    <w:rsid w:val="00B42C8B"/>
    <w:rsid w:val="00B50BE8"/>
    <w:rsid w:val="00B518DB"/>
    <w:rsid w:val="00B51A83"/>
    <w:rsid w:val="00B543D7"/>
    <w:rsid w:val="00B60937"/>
    <w:rsid w:val="00B6532D"/>
    <w:rsid w:val="00B7253C"/>
    <w:rsid w:val="00B75612"/>
    <w:rsid w:val="00B87243"/>
    <w:rsid w:val="00B91C77"/>
    <w:rsid w:val="00B92065"/>
    <w:rsid w:val="00BA661F"/>
    <w:rsid w:val="00BB068A"/>
    <w:rsid w:val="00BB1C5F"/>
    <w:rsid w:val="00BB3280"/>
    <w:rsid w:val="00BB4034"/>
    <w:rsid w:val="00BB49A9"/>
    <w:rsid w:val="00BB5801"/>
    <w:rsid w:val="00BB5AEF"/>
    <w:rsid w:val="00BC3C7A"/>
    <w:rsid w:val="00BC5267"/>
    <w:rsid w:val="00BD0C56"/>
    <w:rsid w:val="00BD27CC"/>
    <w:rsid w:val="00BD6F8A"/>
    <w:rsid w:val="00BE1FC3"/>
    <w:rsid w:val="00BE3F38"/>
    <w:rsid w:val="00BE5D9F"/>
    <w:rsid w:val="00BE701F"/>
    <w:rsid w:val="00BE773B"/>
    <w:rsid w:val="00BE776E"/>
    <w:rsid w:val="00BF3B4E"/>
    <w:rsid w:val="00BF69C7"/>
    <w:rsid w:val="00C04A35"/>
    <w:rsid w:val="00C05F2C"/>
    <w:rsid w:val="00C1280B"/>
    <w:rsid w:val="00C13861"/>
    <w:rsid w:val="00C160FB"/>
    <w:rsid w:val="00C21C2E"/>
    <w:rsid w:val="00C23A49"/>
    <w:rsid w:val="00C24441"/>
    <w:rsid w:val="00C278FC"/>
    <w:rsid w:val="00C37C1C"/>
    <w:rsid w:val="00C41D56"/>
    <w:rsid w:val="00C41E3C"/>
    <w:rsid w:val="00C43283"/>
    <w:rsid w:val="00C452E9"/>
    <w:rsid w:val="00C45FD0"/>
    <w:rsid w:val="00C4678E"/>
    <w:rsid w:val="00C50F6D"/>
    <w:rsid w:val="00C57731"/>
    <w:rsid w:val="00C60F8F"/>
    <w:rsid w:val="00C6628A"/>
    <w:rsid w:val="00C74920"/>
    <w:rsid w:val="00C761E4"/>
    <w:rsid w:val="00C779B8"/>
    <w:rsid w:val="00C91086"/>
    <w:rsid w:val="00CA4CB5"/>
    <w:rsid w:val="00CB10C8"/>
    <w:rsid w:val="00CB429E"/>
    <w:rsid w:val="00CB45AE"/>
    <w:rsid w:val="00CB5364"/>
    <w:rsid w:val="00CD7625"/>
    <w:rsid w:val="00CE0B7F"/>
    <w:rsid w:val="00CE1C8A"/>
    <w:rsid w:val="00CE237E"/>
    <w:rsid w:val="00CE647D"/>
    <w:rsid w:val="00CF3419"/>
    <w:rsid w:val="00CF42FB"/>
    <w:rsid w:val="00CF4A2A"/>
    <w:rsid w:val="00CF61A4"/>
    <w:rsid w:val="00CF763F"/>
    <w:rsid w:val="00D001F6"/>
    <w:rsid w:val="00D0047D"/>
    <w:rsid w:val="00D03A16"/>
    <w:rsid w:val="00D03A71"/>
    <w:rsid w:val="00D06806"/>
    <w:rsid w:val="00D13FB8"/>
    <w:rsid w:val="00D1790D"/>
    <w:rsid w:val="00D20228"/>
    <w:rsid w:val="00D26649"/>
    <w:rsid w:val="00D30B73"/>
    <w:rsid w:val="00D32DF2"/>
    <w:rsid w:val="00D338CB"/>
    <w:rsid w:val="00D36007"/>
    <w:rsid w:val="00D370A8"/>
    <w:rsid w:val="00D41AC3"/>
    <w:rsid w:val="00D45443"/>
    <w:rsid w:val="00D52064"/>
    <w:rsid w:val="00D52B1E"/>
    <w:rsid w:val="00D535C8"/>
    <w:rsid w:val="00D549DE"/>
    <w:rsid w:val="00D57A6B"/>
    <w:rsid w:val="00D64E4F"/>
    <w:rsid w:val="00D6589F"/>
    <w:rsid w:val="00D67594"/>
    <w:rsid w:val="00D67736"/>
    <w:rsid w:val="00D739DE"/>
    <w:rsid w:val="00D7422C"/>
    <w:rsid w:val="00D74600"/>
    <w:rsid w:val="00D765E8"/>
    <w:rsid w:val="00D9354E"/>
    <w:rsid w:val="00D962B3"/>
    <w:rsid w:val="00D97293"/>
    <w:rsid w:val="00DA1324"/>
    <w:rsid w:val="00DA253C"/>
    <w:rsid w:val="00DA4B6F"/>
    <w:rsid w:val="00DB0429"/>
    <w:rsid w:val="00DB4F28"/>
    <w:rsid w:val="00DB6A76"/>
    <w:rsid w:val="00DC1887"/>
    <w:rsid w:val="00DC1C04"/>
    <w:rsid w:val="00DC7107"/>
    <w:rsid w:val="00DD1C22"/>
    <w:rsid w:val="00DD24EF"/>
    <w:rsid w:val="00DD3457"/>
    <w:rsid w:val="00DE1092"/>
    <w:rsid w:val="00DE61DD"/>
    <w:rsid w:val="00DE6F24"/>
    <w:rsid w:val="00DF28F7"/>
    <w:rsid w:val="00DF51DD"/>
    <w:rsid w:val="00DF5EA6"/>
    <w:rsid w:val="00DF778E"/>
    <w:rsid w:val="00E003C0"/>
    <w:rsid w:val="00E01DA7"/>
    <w:rsid w:val="00E05942"/>
    <w:rsid w:val="00E1678C"/>
    <w:rsid w:val="00E16831"/>
    <w:rsid w:val="00E17077"/>
    <w:rsid w:val="00E1721B"/>
    <w:rsid w:val="00E17C68"/>
    <w:rsid w:val="00E21E94"/>
    <w:rsid w:val="00E23BDD"/>
    <w:rsid w:val="00E2498E"/>
    <w:rsid w:val="00E249D1"/>
    <w:rsid w:val="00E25240"/>
    <w:rsid w:val="00E25472"/>
    <w:rsid w:val="00E32BE5"/>
    <w:rsid w:val="00E32F75"/>
    <w:rsid w:val="00E33DA4"/>
    <w:rsid w:val="00E34D5D"/>
    <w:rsid w:val="00E36C77"/>
    <w:rsid w:val="00E41DF5"/>
    <w:rsid w:val="00E41E52"/>
    <w:rsid w:val="00E50505"/>
    <w:rsid w:val="00E52C08"/>
    <w:rsid w:val="00E5587D"/>
    <w:rsid w:val="00E55928"/>
    <w:rsid w:val="00E55D77"/>
    <w:rsid w:val="00E55E4F"/>
    <w:rsid w:val="00E61C9E"/>
    <w:rsid w:val="00E627C6"/>
    <w:rsid w:val="00E65A02"/>
    <w:rsid w:val="00E746FA"/>
    <w:rsid w:val="00E7792F"/>
    <w:rsid w:val="00E81235"/>
    <w:rsid w:val="00E8689D"/>
    <w:rsid w:val="00E910A9"/>
    <w:rsid w:val="00E91DA9"/>
    <w:rsid w:val="00E960E4"/>
    <w:rsid w:val="00EA00E9"/>
    <w:rsid w:val="00EA24B3"/>
    <w:rsid w:val="00EA440C"/>
    <w:rsid w:val="00EA5215"/>
    <w:rsid w:val="00EA7ABE"/>
    <w:rsid w:val="00EA7ED7"/>
    <w:rsid w:val="00EB18C1"/>
    <w:rsid w:val="00EB6B12"/>
    <w:rsid w:val="00EB73B7"/>
    <w:rsid w:val="00EC0325"/>
    <w:rsid w:val="00EC16C5"/>
    <w:rsid w:val="00EC432D"/>
    <w:rsid w:val="00ED0A6D"/>
    <w:rsid w:val="00ED157B"/>
    <w:rsid w:val="00ED37F8"/>
    <w:rsid w:val="00ED4846"/>
    <w:rsid w:val="00ED7009"/>
    <w:rsid w:val="00EE022F"/>
    <w:rsid w:val="00EE041E"/>
    <w:rsid w:val="00EE1107"/>
    <w:rsid w:val="00EF198D"/>
    <w:rsid w:val="00EF4492"/>
    <w:rsid w:val="00EF52F0"/>
    <w:rsid w:val="00EF530F"/>
    <w:rsid w:val="00F01B69"/>
    <w:rsid w:val="00F03D0E"/>
    <w:rsid w:val="00F05267"/>
    <w:rsid w:val="00F140BD"/>
    <w:rsid w:val="00F20F18"/>
    <w:rsid w:val="00F21935"/>
    <w:rsid w:val="00F23180"/>
    <w:rsid w:val="00F233A1"/>
    <w:rsid w:val="00F24659"/>
    <w:rsid w:val="00F26CE7"/>
    <w:rsid w:val="00F3027C"/>
    <w:rsid w:val="00F36E8A"/>
    <w:rsid w:val="00F43FC2"/>
    <w:rsid w:val="00F51B42"/>
    <w:rsid w:val="00F51F79"/>
    <w:rsid w:val="00F52FDE"/>
    <w:rsid w:val="00F54A9D"/>
    <w:rsid w:val="00F573E3"/>
    <w:rsid w:val="00F60DDB"/>
    <w:rsid w:val="00F612E9"/>
    <w:rsid w:val="00F62E42"/>
    <w:rsid w:val="00F65FB3"/>
    <w:rsid w:val="00F66D3D"/>
    <w:rsid w:val="00F70213"/>
    <w:rsid w:val="00F708A6"/>
    <w:rsid w:val="00F70DDC"/>
    <w:rsid w:val="00F77A89"/>
    <w:rsid w:val="00F77F20"/>
    <w:rsid w:val="00F82057"/>
    <w:rsid w:val="00F83488"/>
    <w:rsid w:val="00F83F98"/>
    <w:rsid w:val="00F849BA"/>
    <w:rsid w:val="00F924B3"/>
    <w:rsid w:val="00F9299B"/>
    <w:rsid w:val="00F93575"/>
    <w:rsid w:val="00F94098"/>
    <w:rsid w:val="00F94CE9"/>
    <w:rsid w:val="00F9553A"/>
    <w:rsid w:val="00F964AB"/>
    <w:rsid w:val="00F9654E"/>
    <w:rsid w:val="00FA1BAD"/>
    <w:rsid w:val="00FA2C94"/>
    <w:rsid w:val="00FA51A0"/>
    <w:rsid w:val="00FB0858"/>
    <w:rsid w:val="00FB2383"/>
    <w:rsid w:val="00FB4618"/>
    <w:rsid w:val="00FB5913"/>
    <w:rsid w:val="00FB74E0"/>
    <w:rsid w:val="00FC204D"/>
    <w:rsid w:val="00FC4335"/>
    <w:rsid w:val="00FC5C3C"/>
    <w:rsid w:val="00FC7EB6"/>
    <w:rsid w:val="00FD317D"/>
    <w:rsid w:val="00FD48BC"/>
    <w:rsid w:val="00FD6253"/>
    <w:rsid w:val="00FD77C6"/>
    <w:rsid w:val="00FE0286"/>
    <w:rsid w:val="00FE2D0E"/>
    <w:rsid w:val="00FE3161"/>
    <w:rsid w:val="00FE4A27"/>
    <w:rsid w:val="00FE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1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wocolfixlthdr">
    <w:name w:val="twocolfixlthdr"/>
    <w:basedOn w:val="Normln"/>
    <w:rsid w:val="004875AC"/>
    <w:pPr>
      <w:spacing w:before="100" w:beforeAutospacing="1" w:after="100" w:afterAutospacing="1"/>
    </w:pPr>
    <w:rPr>
      <w:sz w:val="24"/>
      <w:szCs w:val="24"/>
    </w:rPr>
  </w:style>
  <w:style w:type="character" w:customStyle="1" w:styleId="pismo-modre1">
    <w:name w:val="pismo-modre1"/>
    <w:basedOn w:val="Standardnpsmoodstavce"/>
    <w:rsid w:val="007E2EE7"/>
    <w:rPr>
      <w:color w:val="0000FF"/>
    </w:rPr>
  </w:style>
  <w:style w:type="character" w:styleId="Siln">
    <w:name w:val="Strong"/>
    <w:basedOn w:val="Standardnpsmoodstavce"/>
    <w:uiPriority w:val="22"/>
    <w:qFormat/>
    <w:rsid w:val="007E2EE7"/>
    <w:rPr>
      <w:b/>
      <w:bCs/>
    </w:rPr>
  </w:style>
  <w:style w:type="paragraph" w:customStyle="1" w:styleId="pismo-modre">
    <w:name w:val="pismo-modre"/>
    <w:basedOn w:val="Normln"/>
    <w:rsid w:val="00DD3457"/>
    <w:pPr>
      <w:spacing w:before="100" w:beforeAutospacing="1" w:after="100" w:afterAutospacing="1"/>
    </w:pPr>
    <w:rPr>
      <w:color w:val="0000F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D34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13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636135487">
              <w:marLeft w:val="26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98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583295209">
              <w:marLeft w:val="26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eleofilm@sezna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3EA67-E21E-405B-B450-5AC21C7E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mela</dc:creator>
  <cp:keywords/>
  <dc:description/>
  <cp:lastModifiedBy>Petr Chmela</cp:lastModifiedBy>
  <cp:revision>1</cp:revision>
  <dcterms:created xsi:type="dcterms:W3CDTF">2013-02-24T17:39:00Z</dcterms:created>
  <dcterms:modified xsi:type="dcterms:W3CDTF">2013-02-24T18:34:00Z</dcterms:modified>
</cp:coreProperties>
</file>